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620D" w14:textId="5D4CB5DE" w:rsidR="00266CD8" w:rsidRPr="00AD6B10" w:rsidRDefault="00356EB7" w:rsidP="00AD6B10">
      <w:pPr>
        <w:wordWrap w:val="0"/>
        <w:rPr>
          <w:rFonts w:hAnsi="ＭＳ 明朝"/>
          <w:sz w:val="21"/>
        </w:rPr>
      </w:pPr>
      <w:r w:rsidRPr="00AD6B10">
        <w:rPr>
          <w:rFonts w:hAnsi="ＭＳ 明朝" w:hint="eastAsia"/>
          <w:sz w:val="21"/>
        </w:rPr>
        <w:t>様式</w:t>
      </w:r>
      <w:r w:rsidR="00266CD8" w:rsidRPr="00AD6B10">
        <w:rPr>
          <w:rFonts w:hAnsi="ＭＳ 明朝" w:hint="eastAsia"/>
          <w:sz w:val="21"/>
        </w:rPr>
        <w:t>第１号（第５条関係）</w:t>
      </w:r>
    </w:p>
    <w:p w14:paraId="02ED837D" w14:textId="2B127B1C" w:rsidR="00266CD8" w:rsidRPr="00266CD8" w:rsidRDefault="00266CD8" w:rsidP="00266CD8">
      <w:pPr>
        <w:wordWrap w:val="0"/>
        <w:overflowPunct w:val="0"/>
        <w:autoSpaceDE w:val="0"/>
        <w:autoSpaceDN w:val="0"/>
        <w:spacing w:beforeLines="50" w:before="175"/>
        <w:jc w:val="center"/>
        <w:textAlignment w:val="center"/>
        <w:rPr>
          <w:rFonts w:hAnsi="ＭＳ 明朝"/>
          <w:snapToGrid w:val="0"/>
          <w:sz w:val="21"/>
          <w:szCs w:val="21"/>
        </w:rPr>
      </w:pPr>
      <w:r w:rsidRPr="00266CD8">
        <w:rPr>
          <w:rFonts w:hAnsi="ＭＳ 明朝" w:hint="eastAsia"/>
          <w:snapToGrid w:val="0"/>
          <w:sz w:val="21"/>
          <w:szCs w:val="21"/>
        </w:rPr>
        <w:t>心身障害者通院通所交通費助成申請書</w:t>
      </w:r>
    </w:p>
    <w:p w14:paraId="6CDA0223" w14:textId="0B1C1FDE" w:rsidR="00266CD8" w:rsidRPr="00266CD8" w:rsidRDefault="00266CD8" w:rsidP="00266CD8">
      <w:pPr>
        <w:wordWrap w:val="0"/>
        <w:overflowPunct w:val="0"/>
        <w:autoSpaceDE w:val="0"/>
        <w:autoSpaceDN w:val="0"/>
        <w:textAlignment w:val="center"/>
        <w:rPr>
          <w:rFonts w:hAnsi="ＭＳ 明朝"/>
          <w:snapToGrid w:val="0"/>
          <w:sz w:val="21"/>
          <w:szCs w:val="21"/>
        </w:rPr>
      </w:pPr>
    </w:p>
    <w:tbl>
      <w:tblPr>
        <w:tblW w:w="849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7100"/>
      </w:tblGrid>
      <w:tr w:rsidR="00266CD8" w:rsidRPr="00266CD8" w14:paraId="30E19149" w14:textId="77777777" w:rsidTr="001D5D56">
        <w:trPr>
          <w:trHeight w:val="4118"/>
        </w:trPr>
        <w:tc>
          <w:tcPr>
            <w:tcW w:w="8496" w:type="dxa"/>
            <w:gridSpan w:val="2"/>
          </w:tcPr>
          <w:p w14:paraId="0290ED9C" w14:textId="2A2F8363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0CF82BA7" w14:textId="42C7BDB8" w:rsidR="00266CD8" w:rsidRPr="00266CD8" w:rsidRDefault="003D393F" w:rsidP="003B0ECC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　　</w:t>
            </w:r>
            <w:r w:rsidR="009D3FE2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="00142510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="0082627B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="00266CD8" w:rsidRPr="00266CD8">
              <w:rPr>
                <w:rFonts w:hAnsi="ＭＳ 明朝" w:hint="eastAsia"/>
                <w:snapToGrid w:val="0"/>
                <w:sz w:val="21"/>
                <w:szCs w:val="21"/>
              </w:rPr>
              <w:t>年</w:t>
            </w:r>
            <w:r w:rsidR="0082627B">
              <w:rPr>
                <w:rFonts w:hAnsi="ＭＳ 明朝" w:hint="eastAsia"/>
                <w:snapToGrid w:val="0"/>
                <w:sz w:val="21"/>
                <w:szCs w:val="21"/>
              </w:rPr>
              <w:t xml:space="preserve">　　</w:t>
            </w:r>
            <w:r w:rsidR="00266CD8" w:rsidRPr="00266CD8">
              <w:rPr>
                <w:rFonts w:hAnsi="ＭＳ 明朝" w:hint="eastAsia"/>
                <w:snapToGrid w:val="0"/>
                <w:sz w:val="21"/>
                <w:szCs w:val="21"/>
              </w:rPr>
              <w:t>月</w:t>
            </w:r>
            <w:r w:rsidR="00047C8B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="0082627B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="00266CD8"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日　　</w:t>
            </w:r>
          </w:p>
          <w:p w14:paraId="27AF5F11" w14:textId="2FEEA536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0DDEDEE5" w14:textId="093A3F9A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　日立市長　　　　　殿</w:t>
            </w:r>
          </w:p>
          <w:p w14:paraId="3A19A59C" w14:textId="7C02BD37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01B3D317" w14:textId="77777777" w:rsidR="0078462A" w:rsidRDefault="0078462A" w:rsidP="0078462A">
            <w:pPr>
              <w:wordWrap w:val="0"/>
              <w:overflowPunct w:val="0"/>
              <w:autoSpaceDE w:val="0"/>
              <w:autoSpaceDN w:val="0"/>
              <w:spacing w:line="0" w:lineRule="atLeast"/>
              <w:ind w:right="8"/>
              <w:jc w:val="right"/>
              <w:textAlignment w:val="center"/>
              <w:rPr>
                <w:rFonts w:hAnsi="ＭＳ 明朝"/>
                <w:snapToGrid w:val="0"/>
                <w:spacing w:val="105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pacing w:val="105"/>
                <w:sz w:val="21"/>
                <w:szCs w:val="21"/>
              </w:rPr>
              <w:t xml:space="preserve">　　　</w:t>
            </w:r>
          </w:p>
          <w:p w14:paraId="6C04F718" w14:textId="77777777" w:rsidR="0082627B" w:rsidRPr="00266CD8" w:rsidRDefault="0082627B" w:rsidP="0082627B">
            <w:pPr>
              <w:wordWrap w:val="0"/>
              <w:overflowPunct w:val="0"/>
              <w:autoSpaceDE w:val="0"/>
              <w:autoSpaceDN w:val="0"/>
              <w:spacing w:line="0" w:lineRule="atLeast"/>
              <w:ind w:right="42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pacing w:val="105"/>
                <w:sz w:val="21"/>
                <w:szCs w:val="21"/>
              </w:rPr>
              <w:t>住</w:t>
            </w: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所　　　　　　　　　　　　</w:t>
            </w:r>
          </w:p>
          <w:p w14:paraId="15884829" w14:textId="77777777" w:rsidR="0082627B" w:rsidRPr="00266CD8" w:rsidRDefault="0082627B" w:rsidP="0082627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28450ADD" w14:textId="77777777" w:rsidR="0082627B" w:rsidRDefault="0082627B" w:rsidP="0082627B">
            <w:pPr>
              <w:wordWrap w:val="0"/>
              <w:overflowPunct w:val="0"/>
              <w:autoSpaceDE w:val="0"/>
              <w:autoSpaceDN w:val="0"/>
              <w:spacing w:line="0" w:lineRule="atLeast"/>
              <w:ind w:right="42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pacing w:val="105"/>
                <w:sz w:val="21"/>
                <w:szCs w:val="21"/>
              </w:rPr>
              <w:t>電</w:t>
            </w: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話　</w:t>
            </w:r>
            <w:r w:rsidRPr="00266CD8">
              <w:rPr>
                <w:rFonts w:hAnsi="ＭＳ 明朝" w:cs="‚l‚r –¾’©"/>
                <w:snapToGrid w:val="0"/>
                <w:sz w:val="21"/>
                <w:szCs w:val="21"/>
              </w:rPr>
              <w:t>(</w:t>
            </w: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　</w:t>
            </w:r>
            <w:r w:rsidRPr="00266CD8">
              <w:rPr>
                <w:rFonts w:hAnsi="ＭＳ 明朝"/>
                <w:snapToGrid w:val="0"/>
                <w:sz w:val="21"/>
                <w:szCs w:val="21"/>
              </w:rPr>
              <w:t>)</w:t>
            </w: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7BBE7C13" w14:textId="77777777" w:rsidR="0082627B" w:rsidRPr="00266CD8" w:rsidRDefault="0082627B" w:rsidP="0082627B">
            <w:pPr>
              <w:overflowPunct w:val="0"/>
              <w:autoSpaceDE w:val="0"/>
              <w:autoSpaceDN w:val="0"/>
              <w:spacing w:line="0" w:lineRule="atLeast"/>
              <w:ind w:right="42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55AAE328" w14:textId="77777777" w:rsidR="0082627B" w:rsidRPr="00142510" w:rsidRDefault="0082627B" w:rsidP="0082627B">
            <w:pPr>
              <w:overflowPunct w:val="0"/>
              <w:autoSpaceDE w:val="0"/>
              <w:autoSpaceDN w:val="0"/>
              <w:spacing w:line="0" w:lineRule="atLeast"/>
              <w:ind w:right="608" w:firstLineChars="3200" w:firstLine="4878"/>
              <w:textAlignment w:val="center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sz w:val="16"/>
                <w:szCs w:val="16"/>
              </w:rPr>
              <w:t xml:space="preserve">フリガナ　　</w:t>
            </w:r>
            <w:r w:rsidRPr="00142510">
              <w:rPr>
                <w:rFonts w:hAnsi="ＭＳ 明朝" w:hint="eastAsia"/>
                <w:snapToGrid w:val="0"/>
                <w:sz w:val="16"/>
                <w:szCs w:val="16"/>
              </w:rPr>
              <w:t xml:space="preserve">　　　　　　　</w:t>
            </w:r>
          </w:p>
          <w:p w14:paraId="17D951EC" w14:textId="77777777" w:rsidR="0082627B" w:rsidRDefault="0082627B" w:rsidP="0082627B">
            <w:pPr>
              <w:wordWrap w:val="0"/>
              <w:overflowPunct w:val="0"/>
              <w:autoSpaceDE w:val="0"/>
              <w:autoSpaceDN w:val="0"/>
              <w:spacing w:line="0" w:lineRule="atLeast"/>
              <w:ind w:right="42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pacing w:val="105"/>
                <w:sz w:val="21"/>
                <w:szCs w:val="21"/>
              </w:rPr>
              <w:t>氏</w:t>
            </w: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名　　　　　　　　　　　　</w:t>
            </w:r>
          </w:p>
          <w:p w14:paraId="07287CCA" w14:textId="77777777" w:rsidR="0082627B" w:rsidRPr="003D393F" w:rsidRDefault="0082627B" w:rsidP="0082627B">
            <w:pPr>
              <w:overflowPunct w:val="0"/>
              <w:autoSpaceDE w:val="0"/>
              <w:autoSpaceDN w:val="0"/>
              <w:spacing w:line="0" w:lineRule="atLeast"/>
              <w:ind w:right="42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374811BF" w14:textId="77777777" w:rsidR="0082627B" w:rsidRPr="00D81FC0" w:rsidRDefault="0082627B" w:rsidP="0082627B">
            <w:pPr>
              <w:wordWrap w:val="0"/>
              <w:overflowPunct w:val="0"/>
              <w:autoSpaceDE w:val="0"/>
              <w:autoSpaceDN w:val="0"/>
              <w:spacing w:line="0" w:lineRule="atLeast"/>
              <w:ind w:right="420"/>
              <w:jc w:val="right"/>
              <w:textAlignment w:val="center"/>
              <w:rPr>
                <w:rFonts w:hAnsi="ＭＳ 明朝"/>
                <w:snapToGrid w:val="0"/>
                <w:color w:val="C00000"/>
                <w:sz w:val="21"/>
                <w:szCs w:val="21"/>
              </w:rPr>
            </w:pPr>
            <w:r w:rsidRPr="00E63CF4">
              <w:rPr>
                <w:rFonts w:hAnsi="ＭＳ 明朝" w:hint="eastAsia"/>
                <w:snapToGrid w:val="0"/>
                <w:sz w:val="21"/>
                <w:szCs w:val="21"/>
              </w:rPr>
              <w:t xml:space="preserve">個人番号　　　　　</w:t>
            </w:r>
            <w:r w:rsidRPr="00D81FC0">
              <w:rPr>
                <w:rFonts w:hAnsi="ＭＳ 明朝" w:hint="eastAsia"/>
                <w:snapToGrid w:val="0"/>
                <w:color w:val="C00000"/>
                <w:sz w:val="21"/>
                <w:szCs w:val="21"/>
              </w:rPr>
              <w:t xml:space="preserve">　　　　　　</w:t>
            </w:r>
          </w:p>
          <w:p w14:paraId="62DDA759" w14:textId="77777777" w:rsidR="0082627B" w:rsidRPr="00266CD8" w:rsidRDefault="0082627B" w:rsidP="0082627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6C69EECD" w14:textId="77777777" w:rsidR="0082627B" w:rsidRDefault="0082627B" w:rsidP="0082627B">
            <w:pPr>
              <w:wordWrap w:val="0"/>
              <w:overflowPunct w:val="0"/>
              <w:autoSpaceDE w:val="0"/>
              <w:autoSpaceDN w:val="0"/>
              <w:spacing w:line="0" w:lineRule="atLeast"/>
              <w:ind w:right="42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cs="‚l‚r –¾’©"/>
                <w:snapToGrid w:val="0"/>
                <w:sz w:val="21"/>
                <w:szCs w:val="21"/>
              </w:rPr>
              <w:t>(</w:t>
            </w: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生年月日　　　・　　・　　</w:t>
            </w:r>
            <w:r w:rsidRPr="00266CD8">
              <w:rPr>
                <w:rFonts w:hAnsi="ＭＳ 明朝" w:cs="‚l‚r –¾’©"/>
                <w:snapToGrid w:val="0"/>
                <w:sz w:val="21"/>
                <w:szCs w:val="21"/>
              </w:rPr>
              <w:t>)</w:t>
            </w: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5FA85850" w14:textId="7E690235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5850DAAA" w14:textId="182C6386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　次のとおり交通費助成を申請します。</w:t>
            </w:r>
          </w:p>
        </w:tc>
      </w:tr>
      <w:tr w:rsidR="00266CD8" w:rsidRPr="00266CD8" w14:paraId="018FC50F" w14:textId="77777777" w:rsidTr="001D5D56">
        <w:trPr>
          <w:trHeight w:val="1636"/>
        </w:trPr>
        <w:tc>
          <w:tcPr>
            <w:tcW w:w="8496" w:type="dxa"/>
            <w:gridSpan w:val="2"/>
          </w:tcPr>
          <w:p w14:paraId="588F7C14" w14:textId="099A227E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1397EDF3" w14:textId="45EF6CAE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 w:cs="‚l‚r –¾’©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="00650040">
              <w:rPr>
                <w:rFonts w:hAnsi="ＭＳ 明朝" w:hint="eastAsia"/>
                <w:snapToGrid w:val="0"/>
                <w:sz w:val="21"/>
                <w:szCs w:val="21"/>
              </w:rPr>
              <w:t>□</w:t>
            </w: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身体障害者手帳</w:t>
            </w:r>
            <w:r w:rsidRPr="00266CD8">
              <w:rPr>
                <w:rFonts w:hAnsi="ＭＳ 明朝" w:cs="‚l‚r –¾’©"/>
                <w:snapToGrid w:val="0"/>
                <w:sz w:val="21"/>
                <w:szCs w:val="21"/>
              </w:rPr>
              <w:t>(</w:t>
            </w: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>障害名</w:t>
            </w:r>
            <w:r w:rsidRPr="00266CD8">
              <w:rPr>
                <w:rFonts w:hAnsi="ＭＳ 明朝" w:cs="‚l‚r –¾’©"/>
                <w:snapToGrid w:val="0"/>
                <w:sz w:val="21"/>
                <w:szCs w:val="21"/>
              </w:rPr>
              <w:t>)</w:t>
            </w:r>
          </w:p>
          <w:p w14:paraId="41D8244E" w14:textId="01A7AC48" w:rsidR="0078462A" w:rsidRPr="00266CD8" w:rsidRDefault="0078462A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 w:cs="‚l‚r –¾’©"/>
                <w:snapToGrid w:val="0"/>
                <w:sz w:val="21"/>
                <w:szCs w:val="21"/>
              </w:rPr>
            </w:pPr>
            <w:r>
              <w:rPr>
                <w:rFonts w:hAnsi="ＭＳ 明朝" w:cs="‚l‚r –¾’©" w:hint="eastAsia"/>
                <w:snapToGrid w:val="0"/>
                <w:sz w:val="21"/>
                <w:szCs w:val="21"/>
              </w:rPr>
              <w:t xml:space="preserve">　　　　　　　　　　　　　　　　　　　</w:t>
            </w:r>
          </w:p>
          <w:p w14:paraId="26D62D2C" w14:textId="61013824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級　　</w:t>
            </w:r>
          </w:p>
        </w:tc>
      </w:tr>
      <w:tr w:rsidR="00266CD8" w:rsidRPr="00266CD8" w14:paraId="4665F59B" w14:textId="77777777" w:rsidTr="001D5D56">
        <w:trPr>
          <w:trHeight w:val="1260"/>
        </w:trPr>
        <w:tc>
          <w:tcPr>
            <w:tcW w:w="8496" w:type="dxa"/>
            <w:gridSpan w:val="2"/>
          </w:tcPr>
          <w:p w14:paraId="03877C49" w14:textId="06D39F76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1D3C43D2" w14:textId="6D48A9E6" w:rsid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□　</w:t>
            </w:r>
            <w:r w:rsidRPr="00266CD8">
              <w:rPr>
                <w:rFonts w:hAnsi="ＭＳ 明朝" w:hint="eastAsia"/>
                <w:snapToGrid w:val="0"/>
                <w:spacing w:val="105"/>
                <w:sz w:val="21"/>
                <w:szCs w:val="21"/>
              </w:rPr>
              <w:t>療育手</w:t>
            </w: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>帳</w:t>
            </w:r>
          </w:p>
          <w:p w14:paraId="7C3C12E0" w14:textId="4648BBE8" w:rsidR="009D3FE2" w:rsidRDefault="009D3FE2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bookmarkStart w:id="0" w:name="_GoBack"/>
            <w:bookmarkEnd w:id="0"/>
          </w:p>
          <w:p w14:paraId="7FB7B9F5" w14:textId="3933D505" w:rsidR="009D3FE2" w:rsidRPr="00266CD8" w:rsidRDefault="009D3FE2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266CD8" w:rsidRPr="00266CD8" w14:paraId="06831153" w14:textId="77777777" w:rsidTr="001D5D56">
        <w:trPr>
          <w:trHeight w:val="1320"/>
        </w:trPr>
        <w:tc>
          <w:tcPr>
            <w:tcW w:w="8496" w:type="dxa"/>
            <w:gridSpan w:val="2"/>
          </w:tcPr>
          <w:p w14:paraId="508C10CD" w14:textId="77777777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286D6BFB" w14:textId="77777777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　□　精神障害者保健福祉手帳</w:t>
            </w:r>
          </w:p>
          <w:p w14:paraId="08D4380E" w14:textId="77777777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50772995" w14:textId="77777777" w:rsidR="00266CD8" w:rsidRPr="00266CD8" w:rsidRDefault="00266CD8" w:rsidP="003B0ECC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66CD8">
              <w:rPr>
                <w:rFonts w:hAnsi="ＭＳ 明朝" w:hint="eastAsia"/>
                <w:snapToGrid w:val="0"/>
                <w:sz w:val="21"/>
                <w:szCs w:val="21"/>
              </w:rPr>
              <w:t xml:space="preserve">級　　</w:t>
            </w:r>
          </w:p>
        </w:tc>
      </w:tr>
      <w:tr w:rsidR="00F46D59" w:rsidRPr="00266CD8" w14:paraId="0810ECDA" w14:textId="77777777" w:rsidTr="001D5D56">
        <w:trPr>
          <w:trHeight w:val="889"/>
        </w:trPr>
        <w:tc>
          <w:tcPr>
            <w:tcW w:w="1396" w:type="dxa"/>
            <w:vAlign w:val="center"/>
          </w:tcPr>
          <w:p w14:paraId="232A14D6" w14:textId="62A56EE0" w:rsidR="00F46D59" w:rsidRPr="00F46D59" w:rsidRDefault="00F46D59" w:rsidP="00F46D59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請求書希望</w:t>
            </w:r>
          </w:p>
        </w:tc>
        <w:tc>
          <w:tcPr>
            <w:tcW w:w="7100" w:type="dxa"/>
          </w:tcPr>
          <w:p w14:paraId="572380CC" w14:textId="5D1B477B" w:rsidR="00F46D59" w:rsidRPr="00A14428" w:rsidRDefault="00F46D59" w:rsidP="00A14428">
            <w:pPr>
              <w:pStyle w:val="aa"/>
              <w:numPr>
                <w:ilvl w:val="0"/>
                <w:numId w:val="5"/>
              </w:numPr>
              <w:wordWrap w:val="0"/>
              <w:overflowPunct w:val="0"/>
              <w:autoSpaceDE w:val="0"/>
              <w:autoSpaceDN w:val="0"/>
              <w:ind w:leftChars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1D5D56">
              <w:rPr>
                <w:rFonts w:hAnsi="ＭＳ 明朝" w:hint="eastAsia"/>
                <w:snapToGrid w:val="0"/>
                <w:sz w:val="21"/>
                <w:szCs w:val="21"/>
              </w:rPr>
              <w:t>請求書に</w:t>
            </w:r>
            <w:r w:rsidR="009A5E85">
              <w:rPr>
                <w:rFonts w:hAnsi="ＭＳ 明朝" w:hint="eastAsia"/>
                <w:snapToGrid w:val="0"/>
                <w:sz w:val="21"/>
                <w:szCs w:val="21"/>
              </w:rPr>
              <w:t>基</w:t>
            </w:r>
            <w:r w:rsidRPr="001D5D56">
              <w:rPr>
                <w:rFonts w:hAnsi="ＭＳ 明朝" w:hint="eastAsia"/>
                <w:snapToGrid w:val="0"/>
                <w:sz w:val="21"/>
                <w:szCs w:val="21"/>
              </w:rPr>
              <w:t>づく助成を</w:t>
            </w:r>
            <w:r w:rsidRPr="00A14428">
              <w:rPr>
                <w:rFonts w:hAnsi="ＭＳ 明朝" w:hint="eastAsia"/>
                <w:snapToGrid w:val="0"/>
                <w:sz w:val="21"/>
                <w:szCs w:val="21"/>
              </w:rPr>
              <w:t>希望</w:t>
            </w:r>
            <w:r w:rsidR="00D961EC" w:rsidRPr="00A14428">
              <w:rPr>
                <w:rFonts w:hAnsi="ＭＳ 明朝" w:hint="eastAsia"/>
                <w:snapToGrid w:val="0"/>
                <w:sz w:val="21"/>
                <w:szCs w:val="21"/>
              </w:rPr>
              <w:t>します</w:t>
            </w:r>
            <w:r w:rsidRPr="00A14428">
              <w:rPr>
                <w:rFonts w:hAnsi="ＭＳ 明朝" w:hint="eastAsia"/>
                <w:snapToGrid w:val="0"/>
                <w:sz w:val="21"/>
                <w:szCs w:val="21"/>
              </w:rPr>
              <w:t>。</w:t>
            </w:r>
          </w:p>
        </w:tc>
      </w:tr>
    </w:tbl>
    <w:p w14:paraId="6D3C489C" w14:textId="5A25BE31" w:rsidR="003774E1" w:rsidRDefault="003774E1" w:rsidP="000E6741">
      <w:pPr>
        <w:wordWrap w:val="0"/>
        <w:overflowPunct w:val="0"/>
        <w:autoSpaceDE w:val="0"/>
        <w:autoSpaceDN w:val="0"/>
        <w:ind w:left="630" w:hanging="630"/>
        <w:textAlignment w:val="center"/>
        <w:rPr>
          <w:rFonts w:hAnsi="ＭＳ 明朝"/>
          <w:snapToGrid w:val="0"/>
          <w:sz w:val="21"/>
          <w:szCs w:val="21"/>
        </w:rPr>
      </w:pPr>
    </w:p>
    <w:sectPr w:rsidR="003774E1" w:rsidSect="00142510">
      <w:pgSz w:w="11907" w:h="16840" w:code="9"/>
      <w:pgMar w:top="1418" w:right="1701" w:bottom="1701" w:left="1701" w:header="851" w:footer="680" w:gutter="0"/>
      <w:cols w:space="425"/>
      <w:docGrid w:type="linesAndChars" w:linePitch="350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2F45" w14:textId="77777777" w:rsidR="00F94C49" w:rsidRDefault="00F94C49" w:rsidP="00B53569">
      <w:r>
        <w:separator/>
      </w:r>
    </w:p>
  </w:endnote>
  <w:endnote w:type="continuationSeparator" w:id="0">
    <w:p w14:paraId="6F1D75BF" w14:textId="77777777" w:rsidR="00F94C49" w:rsidRDefault="00F94C49" w:rsidP="00B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A7000" w14:textId="77777777" w:rsidR="00F94C49" w:rsidRDefault="00F94C49" w:rsidP="00B53569">
      <w:r>
        <w:separator/>
      </w:r>
    </w:p>
  </w:footnote>
  <w:footnote w:type="continuationSeparator" w:id="0">
    <w:p w14:paraId="3728F0EC" w14:textId="77777777" w:rsidR="00F94C49" w:rsidRDefault="00F94C49" w:rsidP="00B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D1E"/>
    <w:multiLevelType w:val="hybridMultilevel"/>
    <w:tmpl w:val="BA9C99EC"/>
    <w:lvl w:ilvl="0" w:tplc="2D602722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30833CF1"/>
    <w:multiLevelType w:val="hybridMultilevel"/>
    <w:tmpl w:val="30D6EA38"/>
    <w:lvl w:ilvl="0" w:tplc="F86E5DF0">
      <w:numFmt w:val="bullet"/>
      <w:lvlText w:val="□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 w15:restartNumberingAfterBreak="0">
    <w:nsid w:val="52915D76"/>
    <w:multiLevelType w:val="hybridMultilevel"/>
    <w:tmpl w:val="BE66062E"/>
    <w:lvl w:ilvl="0" w:tplc="1BC6FA7A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3" w15:restartNumberingAfterBreak="0">
    <w:nsid w:val="57C439CF"/>
    <w:multiLevelType w:val="hybridMultilevel"/>
    <w:tmpl w:val="5B2AF152"/>
    <w:lvl w:ilvl="0" w:tplc="8F7C258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4" w15:restartNumberingAfterBreak="0">
    <w:nsid w:val="6FF73550"/>
    <w:multiLevelType w:val="hybridMultilevel"/>
    <w:tmpl w:val="1B5871A6"/>
    <w:lvl w:ilvl="0" w:tplc="B8C027C6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16"/>
  <w:drawingGridVerticalSpacing w:val="175"/>
  <w:displayHorizontalDrawingGridEvery w:val="0"/>
  <w:displayVerticalDrawingGridEvery w:val="2"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88"/>
    <w:rsid w:val="000112D1"/>
    <w:rsid w:val="00034F7E"/>
    <w:rsid w:val="000427BD"/>
    <w:rsid w:val="00043FB0"/>
    <w:rsid w:val="00047C8B"/>
    <w:rsid w:val="000727D6"/>
    <w:rsid w:val="00075C20"/>
    <w:rsid w:val="00086F96"/>
    <w:rsid w:val="000E6741"/>
    <w:rsid w:val="000F0CF2"/>
    <w:rsid w:val="00100D7E"/>
    <w:rsid w:val="0010553D"/>
    <w:rsid w:val="001352E3"/>
    <w:rsid w:val="001354CA"/>
    <w:rsid w:val="00142510"/>
    <w:rsid w:val="00174FEC"/>
    <w:rsid w:val="0017740C"/>
    <w:rsid w:val="001825B4"/>
    <w:rsid w:val="00187F7F"/>
    <w:rsid w:val="001939BA"/>
    <w:rsid w:val="001A6B92"/>
    <w:rsid w:val="001B0543"/>
    <w:rsid w:val="001B7F8C"/>
    <w:rsid w:val="001D5D56"/>
    <w:rsid w:val="001E0F98"/>
    <w:rsid w:val="002207A6"/>
    <w:rsid w:val="00235235"/>
    <w:rsid w:val="00237A05"/>
    <w:rsid w:val="0024709D"/>
    <w:rsid w:val="002560D8"/>
    <w:rsid w:val="002566D1"/>
    <w:rsid w:val="0026069D"/>
    <w:rsid w:val="002657F7"/>
    <w:rsid w:val="00266CD8"/>
    <w:rsid w:val="00272F76"/>
    <w:rsid w:val="00297E74"/>
    <w:rsid w:val="002A407A"/>
    <w:rsid w:val="002D6737"/>
    <w:rsid w:val="00356EB7"/>
    <w:rsid w:val="0037567C"/>
    <w:rsid w:val="003774E1"/>
    <w:rsid w:val="003B0ECC"/>
    <w:rsid w:val="003D27AC"/>
    <w:rsid w:val="003D393F"/>
    <w:rsid w:val="003D3F61"/>
    <w:rsid w:val="0040128E"/>
    <w:rsid w:val="00414399"/>
    <w:rsid w:val="00462430"/>
    <w:rsid w:val="004736E8"/>
    <w:rsid w:val="0047402C"/>
    <w:rsid w:val="004772C9"/>
    <w:rsid w:val="004A09FA"/>
    <w:rsid w:val="004A2288"/>
    <w:rsid w:val="004A3C8E"/>
    <w:rsid w:val="004D6357"/>
    <w:rsid w:val="004D6952"/>
    <w:rsid w:val="004E53AE"/>
    <w:rsid w:val="005002DB"/>
    <w:rsid w:val="00516535"/>
    <w:rsid w:val="0053160C"/>
    <w:rsid w:val="00552764"/>
    <w:rsid w:val="00560296"/>
    <w:rsid w:val="00573B88"/>
    <w:rsid w:val="00585BDF"/>
    <w:rsid w:val="00650040"/>
    <w:rsid w:val="0066719A"/>
    <w:rsid w:val="00675E29"/>
    <w:rsid w:val="006C7F27"/>
    <w:rsid w:val="006D298E"/>
    <w:rsid w:val="006F2F8A"/>
    <w:rsid w:val="007054EF"/>
    <w:rsid w:val="0073439C"/>
    <w:rsid w:val="00744B06"/>
    <w:rsid w:val="007564A5"/>
    <w:rsid w:val="00766187"/>
    <w:rsid w:val="00772F1A"/>
    <w:rsid w:val="007776ED"/>
    <w:rsid w:val="0078462A"/>
    <w:rsid w:val="00787922"/>
    <w:rsid w:val="007C1030"/>
    <w:rsid w:val="007C233B"/>
    <w:rsid w:val="007C4CB9"/>
    <w:rsid w:val="007D7BC0"/>
    <w:rsid w:val="007F59C5"/>
    <w:rsid w:val="00815CFC"/>
    <w:rsid w:val="0082627B"/>
    <w:rsid w:val="008E128C"/>
    <w:rsid w:val="008E249A"/>
    <w:rsid w:val="008E2BDF"/>
    <w:rsid w:val="0092222A"/>
    <w:rsid w:val="0093090F"/>
    <w:rsid w:val="009376F4"/>
    <w:rsid w:val="009443AA"/>
    <w:rsid w:val="0096509D"/>
    <w:rsid w:val="00972F8B"/>
    <w:rsid w:val="00973A9F"/>
    <w:rsid w:val="00974657"/>
    <w:rsid w:val="009A5E85"/>
    <w:rsid w:val="009B162F"/>
    <w:rsid w:val="009D3105"/>
    <w:rsid w:val="009D35E0"/>
    <w:rsid w:val="009D3FE2"/>
    <w:rsid w:val="009D4CCC"/>
    <w:rsid w:val="009E59C3"/>
    <w:rsid w:val="009F7134"/>
    <w:rsid w:val="00A05EC5"/>
    <w:rsid w:val="00A06375"/>
    <w:rsid w:val="00A14428"/>
    <w:rsid w:val="00A2163E"/>
    <w:rsid w:val="00A6047F"/>
    <w:rsid w:val="00A6295A"/>
    <w:rsid w:val="00A7754E"/>
    <w:rsid w:val="00AA6CA6"/>
    <w:rsid w:val="00AD427B"/>
    <w:rsid w:val="00AD6B10"/>
    <w:rsid w:val="00AE29E2"/>
    <w:rsid w:val="00B0677E"/>
    <w:rsid w:val="00B26E1C"/>
    <w:rsid w:val="00B3505C"/>
    <w:rsid w:val="00B43058"/>
    <w:rsid w:val="00B5142A"/>
    <w:rsid w:val="00B53569"/>
    <w:rsid w:val="00B87451"/>
    <w:rsid w:val="00BD3F5F"/>
    <w:rsid w:val="00C2564C"/>
    <w:rsid w:val="00C54319"/>
    <w:rsid w:val="00C57501"/>
    <w:rsid w:val="00C64331"/>
    <w:rsid w:val="00C72F57"/>
    <w:rsid w:val="00C80633"/>
    <w:rsid w:val="00CC2B74"/>
    <w:rsid w:val="00CF010C"/>
    <w:rsid w:val="00D063C5"/>
    <w:rsid w:val="00D1538C"/>
    <w:rsid w:val="00D77CA1"/>
    <w:rsid w:val="00D80D6D"/>
    <w:rsid w:val="00D81FC0"/>
    <w:rsid w:val="00D91D22"/>
    <w:rsid w:val="00D95A5B"/>
    <w:rsid w:val="00D961EC"/>
    <w:rsid w:val="00DB77F1"/>
    <w:rsid w:val="00DC62BC"/>
    <w:rsid w:val="00DD2729"/>
    <w:rsid w:val="00E00695"/>
    <w:rsid w:val="00E01E54"/>
    <w:rsid w:val="00E12AEE"/>
    <w:rsid w:val="00E1658E"/>
    <w:rsid w:val="00E46380"/>
    <w:rsid w:val="00E63CF4"/>
    <w:rsid w:val="00E92972"/>
    <w:rsid w:val="00E931EC"/>
    <w:rsid w:val="00EA47EA"/>
    <w:rsid w:val="00EC0BB6"/>
    <w:rsid w:val="00F05E7B"/>
    <w:rsid w:val="00F2165E"/>
    <w:rsid w:val="00F42D50"/>
    <w:rsid w:val="00F465C0"/>
    <w:rsid w:val="00F46D59"/>
    <w:rsid w:val="00F812EC"/>
    <w:rsid w:val="00F94C49"/>
    <w:rsid w:val="00F95B06"/>
    <w:rsid w:val="00FB249C"/>
    <w:rsid w:val="00FC7038"/>
    <w:rsid w:val="00FC7901"/>
    <w:rsid w:val="00FD7160"/>
    <w:rsid w:val="00FF6F4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9CD709"/>
  <w14:defaultImageDpi w14:val="0"/>
  <w15:docId w15:val="{B360E4CA-99D8-4ECB-A7ED-A21FB5C9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Chars="300" w:left="877" w:rightChars="300" w:right="877"/>
    </w:pPr>
  </w:style>
  <w:style w:type="paragraph" w:styleId="a4">
    <w:name w:val="Balloon Text"/>
    <w:basedOn w:val="a"/>
    <w:link w:val="a5"/>
    <w:uiPriority w:val="99"/>
    <w:semiHidden/>
    <w:rsid w:val="00573B8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B53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53569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B535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53569"/>
    <w:rPr>
      <w:rFonts w:ascii="ＭＳ 明朝" w:cs="Times New Roman"/>
      <w:kern w:val="2"/>
      <w:sz w:val="24"/>
    </w:rPr>
  </w:style>
  <w:style w:type="paragraph" w:styleId="aa">
    <w:name w:val="List Paragraph"/>
    <w:basedOn w:val="a"/>
    <w:uiPriority w:val="34"/>
    <w:qFormat/>
    <w:rsid w:val="002A40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DEAC-A4A9-4360-B250-074B68AF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日立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CL160141</dc:creator>
  <cp:keywords/>
  <dc:description/>
  <cp:lastModifiedBy>shogai08</cp:lastModifiedBy>
  <cp:revision>4</cp:revision>
  <cp:lastPrinted>2023-06-04T23:59:00Z</cp:lastPrinted>
  <dcterms:created xsi:type="dcterms:W3CDTF">2023-06-05T00:34:00Z</dcterms:created>
  <dcterms:modified xsi:type="dcterms:W3CDTF">2023-07-03T01:57:00Z</dcterms:modified>
</cp:coreProperties>
</file>